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C0" w:rsidRPr="00354CC0" w:rsidRDefault="00DF0327" w:rsidP="00354CC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  <w:u w:val="single"/>
        </w:rPr>
      </w:pPr>
      <w:r w:rsidRPr="00354CC0">
        <w:rPr>
          <w:rFonts w:ascii="Times New Roman" w:hAnsi="Times New Roman" w:cs="Times New Roman"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584C1A9F" wp14:editId="7AA61F13">
            <wp:simplePos x="0" y="0"/>
            <wp:positionH relativeFrom="column">
              <wp:posOffset>5237480</wp:posOffset>
            </wp:positionH>
            <wp:positionV relativeFrom="paragraph">
              <wp:posOffset>-680085</wp:posOffset>
            </wp:positionV>
            <wp:extent cx="1902460" cy="1985645"/>
            <wp:effectExtent l="0" t="0" r="2540" b="0"/>
            <wp:wrapNone/>
            <wp:docPr id="5" name="Рисунок 5" descr="C:\Users\SOCIAL\Desktop\QR Сай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IAL\Desktop\QR Сайт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F6" w:rsidRPr="00354CC0">
        <w:rPr>
          <w:rFonts w:ascii="Times New Roman" w:hAnsi="Times New Roman" w:cs="Times New Roman"/>
          <w:noProof/>
          <w:color w:val="1F497D" w:themeColor="text2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52032086" wp14:editId="5D03A200">
            <wp:simplePos x="0" y="0"/>
            <wp:positionH relativeFrom="column">
              <wp:posOffset>-311960</wp:posOffset>
            </wp:positionH>
            <wp:positionV relativeFrom="paragraph">
              <wp:posOffset>-680151</wp:posOffset>
            </wp:positionV>
            <wp:extent cx="2600960" cy="2166620"/>
            <wp:effectExtent l="0" t="0" r="8890" b="5080"/>
            <wp:wrapNone/>
            <wp:docPr id="4" name="Рисунок 4" descr="C:\Users\SOCIAL\Desktop\RXdrT33D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IAL\Desktop\RXdrT33DP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C0" w:rsidRPr="00354CC0">
        <w:rPr>
          <w:rFonts w:ascii="Times New Roman" w:hAnsi="Times New Roman" w:cs="Times New Roman"/>
          <w:color w:val="1F497D" w:themeColor="text2"/>
          <w:sz w:val="36"/>
          <w:szCs w:val="36"/>
          <w:u w:val="single"/>
        </w:rPr>
        <w:t>http://vashiokna.com/</w:t>
      </w:r>
    </w:p>
    <w:p w:rsidR="00656DF6" w:rsidRPr="00354CC0" w:rsidRDefault="00354CC0" w:rsidP="00B91850">
      <w:pPr>
        <w:jc w:val="center"/>
        <w:rPr>
          <w:rFonts w:ascii="Times New Roman" w:hAnsi="Times New Roman" w:cs="Times New Roman"/>
          <w:color w:val="1F497D" w:themeColor="text2"/>
          <w:sz w:val="48"/>
          <w:szCs w:val="48"/>
          <w:u w:val="single"/>
        </w:rPr>
      </w:pPr>
      <w:r w:rsidRPr="00354CC0">
        <w:rPr>
          <w:rFonts w:ascii="Times New Roman" w:hAnsi="Times New Roman" w:cs="Times New Roman"/>
          <w:color w:val="1F497D" w:themeColor="text2"/>
          <w:sz w:val="48"/>
          <w:szCs w:val="48"/>
          <w:u w:val="single"/>
        </w:rPr>
        <w:t>2-700-212</w:t>
      </w:r>
    </w:p>
    <w:p w:rsidR="009F785C" w:rsidRDefault="00B91850" w:rsidP="00656DF6">
      <w:pPr>
        <w:jc w:val="center"/>
        <w:rPr>
          <w:rFonts w:ascii="Times New Roman" w:hAnsi="Times New Roman" w:cs="Times New Roman"/>
          <w:sz w:val="72"/>
          <w:szCs w:val="72"/>
        </w:rPr>
      </w:pPr>
      <w:r w:rsidRPr="00826ACD">
        <w:rPr>
          <w:rFonts w:ascii="Times New Roman" w:hAnsi="Times New Roman" w:cs="Times New Roman"/>
          <w:sz w:val="72"/>
          <w:szCs w:val="72"/>
          <w:u w:val="single"/>
        </w:rPr>
        <w:t>Сервисное обслуживание</w:t>
      </w:r>
      <w:r w:rsidRPr="00826ACD">
        <w:rPr>
          <w:rFonts w:ascii="Times New Roman" w:hAnsi="Times New Roman" w:cs="Times New Roman"/>
          <w:sz w:val="72"/>
          <w:szCs w:val="72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Наименование рабо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Стоимость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b/>
              </w:rPr>
            </w:pPr>
            <w:r>
              <w:rPr>
                <w:b/>
              </w:rPr>
              <w:t>Регулир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EB" w:rsidRDefault="002637EB"/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Регулировка створки окн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35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Регулировка створки окна сложная (изменение геометри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5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Регулировка двери балконно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55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Регулировка двери входно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7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Регулировка дверного доводч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3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b/>
              </w:rPr>
            </w:pPr>
            <w:r>
              <w:rPr>
                <w:b/>
              </w:rPr>
              <w:t>Замена фурнитур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EB" w:rsidRDefault="002637EB"/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roofErr w:type="gramStart"/>
            <w:r>
              <w:t>Поворотно-откидная</w:t>
            </w:r>
            <w:proofErr w:type="gramEnd"/>
            <w:r>
              <w:t xml:space="preserve"> на окно(</w:t>
            </w:r>
            <w:proofErr w:type="spellStart"/>
            <w:r>
              <w:rPr>
                <w:lang w:val="en-US"/>
              </w:rPr>
              <w:t>sigenia</w:t>
            </w:r>
            <w:proofErr w:type="spellEnd"/>
            <w:r>
              <w:t>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lang w:val="en-US"/>
              </w:rPr>
            </w:pPr>
            <w:r>
              <w:rPr>
                <w:lang w:val="en-US"/>
              </w:rPr>
              <w:t>1800-22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roofErr w:type="gramStart"/>
            <w:r>
              <w:t>Поворотно-откидная на дверь(</w:t>
            </w:r>
            <w:proofErr w:type="spellStart"/>
            <w:r>
              <w:rPr>
                <w:lang w:val="en-US"/>
              </w:rPr>
              <w:t>sigenia</w:t>
            </w:r>
            <w:proofErr w:type="spellEnd"/>
            <w:r>
              <w:t>)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lang w:val="en-US"/>
              </w:rPr>
            </w:pPr>
            <w:r>
              <w:rPr>
                <w:lang w:val="en-US"/>
              </w:rPr>
              <w:t>2200-28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петли входной двер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7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ручки оконно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3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нажимного гарнитура двер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5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ручки оконной с замк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6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 xml:space="preserve">Замена </w:t>
            </w:r>
            <w:proofErr w:type="gramStart"/>
            <w:r>
              <w:t>балконной</w:t>
            </w:r>
            <w:proofErr w:type="gramEnd"/>
            <w:r>
              <w:t xml:space="preserve"> </w:t>
            </w:r>
            <w:proofErr w:type="spellStart"/>
            <w:r>
              <w:t>фальш</w:t>
            </w:r>
            <w:proofErr w:type="spellEnd"/>
            <w:r>
              <w:t xml:space="preserve">-ручки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2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Установка дверного доводч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65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b/>
              </w:rPr>
            </w:pPr>
            <w:r>
              <w:rPr>
                <w:b/>
              </w:rPr>
              <w:t>Резиновый уплотн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EB" w:rsidRDefault="002637EB"/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 xml:space="preserve">Замена уплотнител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100р/м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b/>
              </w:rPr>
            </w:pPr>
            <w:r>
              <w:rPr>
                <w:b/>
              </w:rPr>
              <w:t>Стеклопак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7EB" w:rsidRDefault="002637EB"/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стеклопакета в глухом окн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35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Замена стеклопакета створки окна, двер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500</w:t>
            </w:r>
          </w:p>
        </w:tc>
      </w:tr>
      <w:tr w:rsidR="002637EB" w:rsidTr="002637EB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pPr>
              <w:rPr>
                <w:b/>
              </w:rPr>
            </w:pPr>
            <w:r>
              <w:rPr>
                <w:b/>
              </w:rPr>
              <w:t>Выезд мастера по гор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7EB" w:rsidRDefault="002637EB">
            <w:r>
              <w:t>300</w:t>
            </w:r>
          </w:p>
        </w:tc>
      </w:tr>
    </w:tbl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2A9" w:rsidRDefault="003462A9" w:rsidP="00DF03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6AE" w:rsidRPr="005931B8" w:rsidRDefault="00DF0327" w:rsidP="005931B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6ACD">
        <w:rPr>
          <w:rFonts w:ascii="Times New Roman" w:hAnsi="Times New Roman" w:cs="Times New Roman"/>
          <w:noProof/>
          <w:sz w:val="72"/>
          <w:szCs w:val="7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122A4068" wp14:editId="79F599D0">
            <wp:simplePos x="0" y="0"/>
            <wp:positionH relativeFrom="margin">
              <wp:posOffset>30480</wp:posOffset>
            </wp:positionH>
            <wp:positionV relativeFrom="margin">
              <wp:posOffset>6065520</wp:posOffset>
            </wp:positionV>
            <wp:extent cx="6764020" cy="2807970"/>
            <wp:effectExtent l="19050" t="0" r="17780" b="2621280"/>
            <wp:wrapNone/>
            <wp:docPr id="3" name="Рисунок 3" descr="C:\Users\SOCIAL\Desktop\mainte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\Desktop\maintena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4020" cy="2807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295" endPos="92000" dir="5400000" sy="-100000" algn="bl" rotWithShape="0"/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6AE" w:rsidRPr="005931B8" w:rsidSect="00A336AE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E8" w:rsidRDefault="006326E8" w:rsidP="004E77A7">
      <w:pPr>
        <w:spacing w:after="0" w:line="240" w:lineRule="auto"/>
      </w:pPr>
      <w:r>
        <w:separator/>
      </w:r>
    </w:p>
  </w:endnote>
  <w:endnote w:type="continuationSeparator" w:id="0">
    <w:p w:rsidR="006326E8" w:rsidRDefault="006326E8" w:rsidP="004E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E8" w:rsidRDefault="006326E8" w:rsidP="004E77A7">
      <w:pPr>
        <w:spacing w:after="0" w:line="240" w:lineRule="auto"/>
      </w:pPr>
      <w:r>
        <w:separator/>
      </w:r>
    </w:p>
  </w:footnote>
  <w:footnote w:type="continuationSeparator" w:id="0">
    <w:p w:rsidR="006326E8" w:rsidRDefault="006326E8" w:rsidP="004E7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07"/>
    <w:rsid w:val="002637EB"/>
    <w:rsid w:val="002B5D07"/>
    <w:rsid w:val="003462A9"/>
    <w:rsid w:val="00354CC0"/>
    <w:rsid w:val="00463BD1"/>
    <w:rsid w:val="00497024"/>
    <w:rsid w:val="004E77A7"/>
    <w:rsid w:val="005931B8"/>
    <w:rsid w:val="006326E8"/>
    <w:rsid w:val="00656DF6"/>
    <w:rsid w:val="00710B48"/>
    <w:rsid w:val="007D1BE3"/>
    <w:rsid w:val="007D3701"/>
    <w:rsid w:val="00826ACD"/>
    <w:rsid w:val="00835014"/>
    <w:rsid w:val="00A336AE"/>
    <w:rsid w:val="00A61042"/>
    <w:rsid w:val="00A808D6"/>
    <w:rsid w:val="00B91850"/>
    <w:rsid w:val="00DB688C"/>
    <w:rsid w:val="00DB6C32"/>
    <w:rsid w:val="00DF0327"/>
    <w:rsid w:val="00E25BFD"/>
    <w:rsid w:val="00F7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7A7"/>
  </w:style>
  <w:style w:type="paragraph" w:styleId="a7">
    <w:name w:val="footer"/>
    <w:basedOn w:val="a"/>
    <w:link w:val="a8"/>
    <w:uiPriority w:val="99"/>
    <w:unhideWhenUsed/>
    <w:rsid w:val="004E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7A7"/>
  </w:style>
  <w:style w:type="table" w:styleId="a9">
    <w:name w:val="Table Grid"/>
    <w:basedOn w:val="a1"/>
    <w:uiPriority w:val="59"/>
    <w:rsid w:val="00263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9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7A7"/>
  </w:style>
  <w:style w:type="paragraph" w:styleId="a7">
    <w:name w:val="footer"/>
    <w:basedOn w:val="a"/>
    <w:link w:val="a8"/>
    <w:uiPriority w:val="99"/>
    <w:unhideWhenUsed/>
    <w:rsid w:val="004E7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7A7"/>
  </w:style>
  <w:style w:type="table" w:styleId="a9">
    <w:name w:val="Table Grid"/>
    <w:basedOn w:val="a1"/>
    <w:uiPriority w:val="59"/>
    <w:rsid w:val="002637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8262-D50D-43E8-91B0-94F4FFF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15</cp:revision>
  <dcterms:created xsi:type="dcterms:W3CDTF">2018-02-19T14:12:00Z</dcterms:created>
  <dcterms:modified xsi:type="dcterms:W3CDTF">2018-02-20T11:21:00Z</dcterms:modified>
</cp:coreProperties>
</file>